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D5" w:rsidRDefault="002266D5" w:rsidP="002266D5">
      <w:pPr>
        <w:jc w:val="center"/>
        <w:rPr>
          <w:b/>
          <w:sz w:val="36"/>
          <w:szCs w:val="36"/>
        </w:rPr>
      </w:pPr>
      <w:r w:rsidRPr="002266D5">
        <w:rPr>
          <w:b/>
          <w:sz w:val="36"/>
          <w:szCs w:val="36"/>
        </w:rPr>
        <w:t>Развлечение с детьми 5 – 6 лет</w:t>
      </w:r>
    </w:p>
    <w:p w:rsidR="002266D5" w:rsidRDefault="002266D5" w:rsidP="002266D5">
      <w:pPr>
        <w:jc w:val="center"/>
        <w:rPr>
          <w:b/>
          <w:sz w:val="36"/>
          <w:szCs w:val="36"/>
        </w:rPr>
      </w:pPr>
      <w:r w:rsidRPr="002266D5">
        <w:rPr>
          <w:b/>
          <w:sz w:val="36"/>
          <w:szCs w:val="36"/>
        </w:rPr>
        <w:t xml:space="preserve"> «Сказки дедушки Корнея»</w:t>
      </w:r>
      <w:r>
        <w:rPr>
          <w:b/>
          <w:sz w:val="36"/>
          <w:szCs w:val="36"/>
        </w:rPr>
        <w:t>.</w:t>
      </w:r>
    </w:p>
    <w:p w:rsidR="002266D5" w:rsidRPr="002266D5" w:rsidRDefault="002266D5" w:rsidP="002266D5">
      <w:pPr>
        <w:jc w:val="center"/>
        <w:rPr>
          <w:b/>
          <w:sz w:val="36"/>
          <w:szCs w:val="36"/>
        </w:rPr>
      </w:pPr>
    </w:p>
    <w:p w:rsidR="00B66F45" w:rsidRPr="00B66F45" w:rsidRDefault="00B66F45" w:rsidP="00B66F45">
      <w:pPr>
        <w:rPr>
          <w:b/>
          <w:sz w:val="28"/>
          <w:szCs w:val="28"/>
        </w:rPr>
      </w:pPr>
      <w:r w:rsidRPr="00B66F45">
        <w:rPr>
          <w:b/>
          <w:sz w:val="28"/>
          <w:szCs w:val="28"/>
        </w:rPr>
        <w:t>Задачи:</w:t>
      </w:r>
    </w:p>
    <w:p w:rsidR="00B66F45" w:rsidRPr="00000909" w:rsidRDefault="00B66F45" w:rsidP="00B66F45"/>
    <w:p w:rsidR="00B66F45" w:rsidRPr="00B66F45" w:rsidRDefault="00B66F45" w:rsidP="00B66F45">
      <w:pPr>
        <w:rPr>
          <w:sz w:val="28"/>
          <w:szCs w:val="28"/>
        </w:rPr>
      </w:pPr>
      <w:r w:rsidRPr="00B66F45">
        <w:rPr>
          <w:sz w:val="28"/>
          <w:szCs w:val="28"/>
        </w:rPr>
        <w:t>Вспомнить с детьми названия и содержание произведений К.И. Чуковского, с которыми дети познакомились раньше.</w:t>
      </w:r>
    </w:p>
    <w:p w:rsidR="00B66F45" w:rsidRPr="00B66F45" w:rsidRDefault="00B66F45" w:rsidP="00B66F45">
      <w:pPr>
        <w:rPr>
          <w:sz w:val="28"/>
          <w:szCs w:val="28"/>
        </w:rPr>
      </w:pPr>
      <w:r w:rsidRPr="00B66F45">
        <w:rPr>
          <w:sz w:val="28"/>
          <w:szCs w:val="28"/>
        </w:rPr>
        <w:t>Побуждать в детях радость от встречи с любимыми сказочными героями, учить понимать юмор его произведений.</w:t>
      </w:r>
    </w:p>
    <w:p w:rsidR="00B66F45" w:rsidRPr="00B66F45" w:rsidRDefault="00B66F45" w:rsidP="00B66F45">
      <w:pPr>
        <w:rPr>
          <w:sz w:val="28"/>
          <w:szCs w:val="28"/>
        </w:rPr>
      </w:pPr>
      <w:r w:rsidRPr="00B66F45">
        <w:rPr>
          <w:sz w:val="28"/>
          <w:szCs w:val="28"/>
        </w:rPr>
        <w:t>Развивать мышление, речь, воображение, память.</w:t>
      </w:r>
    </w:p>
    <w:p w:rsidR="00B66F45" w:rsidRPr="00B66F45" w:rsidRDefault="00B66F45" w:rsidP="00B66F45">
      <w:pPr>
        <w:rPr>
          <w:sz w:val="28"/>
          <w:szCs w:val="28"/>
        </w:rPr>
      </w:pPr>
      <w:r w:rsidRPr="00B66F45">
        <w:rPr>
          <w:sz w:val="28"/>
          <w:szCs w:val="28"/>
        </w:rPr>
        <w:t>Способствовать воспитанию устойчивого интереса к книге и желанию читать.</w:t>
      </w:r>
    </w:p>
    <w:p w:rsidR="00B66F45" w:rsidRPr="00000909" w:rsidRDefault="00B66F45" w:rsidP="00B66F45"/>
    <w:p w:rsidR="00B66F45" w:rsidRDefault="00B66F45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.</w:t>
      </w:r>
    </w:p>
    <w:p w:rsidR="00B66F45" w:rsidRPr="00B66F45" w:rsidRDefault="00B66F45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7D1" w:rsidRPr="00B66F45" w:rsidRDefault="00D167D1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Ребята, я хочу предложить вам отправиться в путешествие, вы согласны?</w:t>
      </w:r>
    </w:p>
    <w:p w:rsidR="00D167D1" w:rsidRPr="00B66F45" w:rsidRDefault="00D167D1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аше путешествие будет необычное, мы отправимся в сказочную страну, страну сказок  дедушки Корнея Чуковского. Готовы? Тогда в путь.</w:t>
      </w:r>
    </w:p>
    <w:p w:rsidR="00CB3B80" w:rsidRPr="00B66F45" w:rsidRDefault="00D167D1" w:rsidP="00CB3B8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гости дедушка Корней</w:t>
      </w:r>
    </w:p>
    <w:p w:rsidR="00D167D1" w:rsidRPr="00B66F45" w:rsidRDefault="00D167D1" w:rsidP="00CB3B8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глашает всех детей!</w:t>
      </w:r>
    </w:p>
    <w:p w:rsidR="00D167D1" w:rsidRPr="00B66F45" w:rsidRDefault="00D167D1" w:rsidP="00CB3B8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особенно тех ребят,</w:t>
      </w:r>
    </w:p>
    <w:p w:rsidR="00D167D1" w:rsidRPr="00B66F45" w:rsidRDefault="00D167D1" w:rsidP="00CB3B8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о умеет слушать сказки</w:t>
      </w:r>
    </w:p>
    <w:p w:rsidR="00D167D1" w:rsidRPr="00B66F45" w:rsidRDefault="00D167D1" w:rsidP="00CB3B8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и любит их читать.</w:t>
      </w:r>
    </w:p>
    <w:p w:rsidR="00D167D1" w:rsidRPr="00B66F45" w:rsidRDefault="00D167D1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айди нужные </w:t>
      </w:r>
      <w:proofErr w:type="spellStart"/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додыру</w:t>
      </w:r>
      <w:proofErr w:type="spellEnd"/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меты»</w:t>
      </w:r>
    </w:p>
    <w:p w:rsidR="00D167D1" w:rsidRPr="00B66F45" w:rsidRDefault="00D167D1" w:rsidP="00CB3B80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B66F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столе разложены различные предметы: мыло, зубная паста, полотенце, мочалка, расчёска, тазик, шампунь, зубная щётка, тетрадка, конверт, цветные карандаши и т.д.) дети должны выбрать нужные предметы и объяснить свой выбор.</w:t>
      </w:r>
      <w:proofErr w:type="gramEnd"/>
    </w:p>
    <w:p w:rsidR="003C656A" w:rsidRPr="00B66F45" w:rsidRDefault="009873FC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6A"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тгадай загадку о героях сказок».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Сначала слон мне позвонил,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За ним голодный крокодил.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</w:t>
      </w:r>
      <w:proofErr w:type="spell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зайчатки</w:t>
      </w:r>
      <w:proofErr w:type="spell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тышки –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Кому перчатки, кому книжки.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И вновь, и вновь трезвонит он,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гомонный </w:t>
      </w: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 (телефон)</w:t>
      </w:r>
      <w:proofErr w:type="gramStart"/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Это что за вор зубастый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 солнце </w:t>
      </w:r>
      <w:proofErr w:type="gram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заграбастал</w:t>
      </w:r>
      <w:proofErr w:type="gram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Ох, побьет его медведь,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вадно будет впредь. </w:t>
      </w: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рокодил)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Прогулялась я по полю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И купила самовар,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потом на мне женился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Храбрый маленький комар</w:t>
      </w: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Муха – Цокотуха)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Этот сказочный герой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Кривоногий и хромой.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proofErr w:type="gram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юду знаменит</w:t>
      </w:r>
    </w:p>
    <w:p w:rsidR="003C656A" w:rsidRPr="00B66F45" w:rsidRDefault="003C656A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всех </w:t>
      </w:r>
      <w:proofErr w:type="spell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грязнуль</w:t>
      </w:r>
      <w:proofErr w:type="spell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ит. </w:t>
      </w: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додыр</w:t>
      </w:r>
      <w:proofErr w:type="spellEnd"/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Лечит он зверей и птиц.</w:t>
      </w: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Тигров, белочек, куниц.</w:t>
      </w: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А в Африку, когда попал -</w:t>
      </w: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Бармалея</w:t>
      </w:r>
      <w:proofErr w:type="spell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л. </w:t>
      </w: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«Айболит»)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казке от </w:t>
      </w:r>
      <w:proofErr w:type="spell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грязнули</w:t>
      </w:r>
      <w:proofErr w:type="spell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В лес сбежали все кастрюли.</w:t>
      </w: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Чашки, ложки всё подряд.</w:t>
      </w: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Жить с ней больше не хотят</w:t>
      </w:r>
      <w:proofErr w:type="gramStart"/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(</w:t>
      </w:r>
      <w:proofErr w:type="gramEnd"/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ора)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7657" w:rsidRPr="00B66F45" w:rsidRDefault="00017657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- А про кого чаще всего сочинял стихи Корней Чуковский</w:t>
      </w:r>
      <w:proofErr w:type="gram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Про зверят)</w:t>
      </w:r>
    </w:p>
    <w:p w:rsidR="00017657" w:rsidRPr="00B66F45" w:rsidRDefault="00017657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вы ребятки, стали вы </w:t>
      </w:r>
      <w:proofErr w:type="spell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зверятки</w:t>
      </w:r>
      <w:proofErr w:type="spell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. Эй, зверята выбегайте и свой танец начинайте</w:t>
      </w:r>
      <w:proofErr w:type="gram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Танец весёлых зверят с элементами имитации).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а «Доскажи словечко».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Вдруг откуда-то летит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Маленький Комарик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И в руке его горит…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(маленький фонарик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                        </w:t>
      </w:r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(«Муха </w:t>
      </w:r>
      <w:proofErr w:type="gramStart"/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–ц</w:t>
      </w:r>
      <w:proofErr w:type="gramEnd"/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котуха»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Ехали медведи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На…</w:t>
      </w:r>
      <w:proofErr w:type="gramStart"/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велосипеде).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А за ними кот…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дом наперед) 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«</w:t>
      </w:r>
      <w:proofErr w:type="spellStart"/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араканище</w:t>
      </w:r>
      <w:proofErr w:type="spellEnd"/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Эй вы, звери, выходите,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кодила победите, 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Чтобы жадный крокодил…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(солнце в небо отпустил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«Краденое солнце»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У меня зазвонил… (телефон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- Кто говорит?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- … (Слон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- Откуда?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- … (От верблюда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- Что вам надо?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>- … (Шоколада)</w:t>
      </w:r>
      <w:proofErr w:type="gramStart"/>
      <w:r w:rsidRPr="00B66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66F4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                              </w:t>
      </w:r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(«Телефон»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брый доктор… (Айболит!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 поддеревом сидит.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ходи к нему… (лечиться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корова, и волчица,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жучок, и паучок,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….(И медведица.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х излечит, исцелит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брый доктор…(Айболит!)</w:t>
      </w:r>
    </w:p>
    <w:p w:rsidR="00017657" w:rsidRPr="00B66F45" w:rsidRDefault="00017657" w:rsidP="00CB3B80">
      <w:pPr>
        <w:pStyle w:val="a4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66F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B66F4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Айболит»)</w:t>
      </w:r>
    </w:p>
    <w:p w:rsidR="0017204E" w:rsidRPr="00B66F45" w:rsidRDefault="0017204E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дки-вопросы</w:t>
      </w:r>
    </w:p>
    <w:p w:rsidR="00CB3B80" w:rsidRPr="00B66F45" w:rsidRDefault="00CB3B80" w:rsidP="00CB3B8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204E" w:rsidRPr="00B66F45" w:rsidRDefault="0017204E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1. От кого была прислана телеграмма Доктору Айболиту? (от Гиппопотама)</w:t>
      </w:r>
    </w:p>
    <w:p w:rsidR="0017204E" w:rsidRPr="00B66F45" w:rsidRDefault="0017204E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то победил </w:t>
      </w:r>
      <w:proofErr w:type="spell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? (воробей)</w:t>
      </w:r>
    </w:p>
    <w:p w:rsidR="0017204E" w:rsidRPr="00B66F45" w:rsidRDefault="0017204E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3. Что принесли мухе блошки? (сапожки)</w:t>
      </w:r>
    </w:p>
    <w:p w:rsidR="0017204E" w:rsidRPr="00B66F45" w:rsidRDefault="0017204E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чему детям нельзя ходить одним в Африку? (там </w:t>
      </w:r>
      <w:proofErr w:type="spellStart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7204E" w:rsidRPr="00B66F45" w:rsidRDefault="0017204E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5. Как звали бабушку, от которой убежала посуда? (Федора)</w:t>
      </w:r>
    </w:p>
    <w:p w:rsidR="0017204E" w:rsidRPr="00B66F45" w:rsidRDefault="0017204E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6. Что проглотил крокодил? (солнце, мочалку)</w:t>
      </w:r>
    </w:p>
    <w:p w:rsidR="0017204E" w:rsidRPr="00B66F45" w:rsidRDefault="00B66F4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. Кто спас Муху-Цокотуху? (комар)</w:t>
      </w:r>
    </w:p>
    <w:p w:rsidR="0017204E" w:rsidRPr="00B66F45" w:rsidRDefault="00B66F4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. На чем ехали раки? (на хромой собаке)</w:t>
      </w:r>
    </w:p>
    <w:p w:rsidR="0017204E" w:rsidRPr="00B66F45" w:rsidRDefault="00B66F4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. Кто ехал задом наперед? (кот)</w:t>
      </w:r>
    </w:p>
    <w:p w:rsidR="0017204E" w:rsidRPr="00B66F45" w:rsidRDefault="00B66F4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. Что просили прислать мартышки? (книжки)</w:t>
      </w:r>
    </w:p>
    <w:p w:rsidR="0017204E" w:rsidRPr="00B66F45" w:rsidRDefault="00B66F4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. Кто потушил море? (бабочка)</w:t>
      </w:r>
    </w:p>
    <w:p w:rsidR="0017204E" w:rsidRPr="00B66F45" w:rsidRDefault="00B66F4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 ускакало от </w:t>
      </w:r>
      <w:proofErr w:type="spellStart"/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грязнули</w:t>
      </w:r>
      <w:proofErr w:type="spellEnd"/>
      <w:r w:rsidR="0017204E" w:rsidRPr="00B66F45">
        <w:rPr>
          <w:rFonts w:ascii="Times New Roman" w:hAnsi="Times New Roman" w:cs="Times New Roman"/>
          <w:color w:val="000000" w:themeColor="text1"/>
          <w:sz w:val="28"/>
          <w:szCs w:val="28"/>
        </w:rPr>
        <w:t>, как лягушка (подушка)</w:t>
      </w:r>
    </w:p>
    <w:p w:rsidR="00B66F45" w:rsidRPr="00B66F45" w:rsidRDefault="00B66F4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B80" w:rsidRPr="00B66F45" w:rsidRDefault="00CB3B80" w:rsidP="00CB3B80">
      <w:pPr>
        <w:rPr>
          <w:i/>
          <w:sz w:val="28"/>
          <w:szCs w:val="28"/>
          <w:shd w:val="clear" w:color="auto" w:fill="FFFFFF"/>
        </w:rPr>
      </w:pPr>
    </w:p>
    <w:p w:rsidR="00CB3B80" w:rsidRPr="00B66F45" w:rsidRDefault="00CB3B80" w:rsidP="00CB3B80">
      <w:pPr>
        <w:rPr>
          <w:i/>
          <w:sz w:val="28"/>
          <w:szCs w:val="28"/>
          <w:shd w:val="clear" w:color="auto" w:fill="FFFFFF"/>
        </w:rPr>
      </w:pPr>
      <w:r w:rsidRPr="00B66F45">
        <w:rPr>
          <w:b/>
          <w:sz w:val="28"/>
          <w:szCs w:val="28"/>
          <w:shd w:val="clear" w:color="auto" w:fill="FFFFFF"/>
        </w:rPr>
        <w:t xml:space="preserve">Игра «Живые картинки» </w:t>
      </w:r>
      <w:r w:rsidRPr="00B66F45">
        <w:rPr>
          <w:i/>
          <w:sz w:val="28"/>
          <w:szCs w:val="28"/>
          <w:shd w:val="clear" w:color="auto" w:fill="FFFFFF"/>
        </w:rPr>
        <w:t>(надо изобразить действия)</w:t>
      </w:r>
    </w:p>
    <w:p w:rsidR="00CB3B80" w:rsidRPr="00B66F45" w:rsidRDefault="00CB3B80" w:rsidP="00CB3B80">
      <w:pPr>
        <w:rPr>
          <w:i/>
          <w:sz w:val="28"/>
          <w:szCs w:val="28"/>
          <w:shd w:val="clear" w:color="auto" w:fill="FFFFFF"/>
        </w:rPr>
      </w:pPr>
    </w:p>
    <w:p w:rsidR="00CB3B80" w:rsidRPr="00B66F45" w:rsidRDefault="00CB3B80" w:rsidP="00CB3B80">
      <w:pPr>
        <w:rPr>
          <w:sz w:val="28"/>
          <w:szCs w:val="28"/>
          <w:shd w:val="clear" w:color="auto" w:fill="FFFFFF"/>
        </w:rPr>
      </w:pPr>
      <w:r w:rsidRPr="00B66F45">
        <w:rPr>
          <w:sz w:val="28"/>
          <w:szCs w:val="28"/>
          <w:shd w:val="clear" w:color="auto" w:fill="FFFFFF"/>
        </w:rPr>
        <w:t>- одеяло убежало, улетела простыня…;</w:t>
      </w:r>
    </w:p>
    <w:p w:rsidR="00CB3B80" w:rsidRPr="00B66F45" w:rsidRDefault="00CB3B80" w:rsidP="00CB3B80">
      <w:pPr>
        <w:rPr>
          <w:sz w:val="28"/>
          <w:szCs w:val="28"/>
          <w:shd w:val="clear" w:color="auto" w:fill="FFFFFF"/>
        </w:rPr>
      </w:pPr>
      <w:r w:rsidRPr="00B66F45">
        <w:rPr>
          <w:sz w:val="28"/>
          <w:szCs w:val="28"/>
          <w:shd w:val="clear" w:color="auto" w:fill="FFFFFF"/>
        </w:rPr>
        <w:t>- и горы встают перед ним на пути…;</w:t>
      </w:r>
    </w:p>
    <w:p w:rsidR="00CB3B80" w:rsidRPr="00B66F45" w:rsidRDefault="00CB3B80" w:rsidP="00CB3B80">
      <w:pPr>
        <w:rPr>
          <w:sz w:val="28"/>
          <w:szCs w:val="28"/>
          <w:shd w:val="clear" w:color="auto" w:fill="FFFFFF"/>
        </w:rPr>
      </w:pPr>
      <w:r w:rsidRPr="00B66F45">
        <w:rPr>
          <w:sz w:val="28"/>
          <w:szCs w:val="28"/>
          <w:shd w:val="clear" w:color="auto" w:fill="FFFFFF"/>
        </w:rPr>
        <w:t>- и вывихнуто плечико у бедного кузнечика…;</w:t>
      </w:r>
    </w:p>
    <w:p w:rsidR="00CB3B80" w:rsidRPr="00B66F45" w:rsidRDefault="00CB3B80" w:rsidP="00CB3B80">
      <w:pPr>
        <w:rPr>
          <w:sz w:val="28"/>
          <w:szCs w:val="28"/>
          <w:shd w:val="clear" w:color="auto" w:fill="FFFFFF"/>
        </w:rPr>
      </w:pPr>
      <w:r w:rsidRPr="00B66F45">
        <w:rPr>
          <w:sz w:val="28"/>
          <w:szCs w:val="28"/>
          <w:shd w:val="clear" w:color="auto" w:fill="FFFFFF"/>
        </w:rPr>
        <w:t>- ехали медведи на велосипеде…;</w:t>
      </w:r>
    </w:p>
    <w:p w:rsidR="00CB3B80" w:rsidRPr="00B66F45" w:rsidRDefault="00CB3B80" w:rsidP="00CB3B80">
      <w:pPr>
        <w:rPr>
          <w:sz w:val="28"/>
          <w:szCs w:val="28"/>
          <w:shd w:val="clear" w:color="auto" w:fill="FFFFFF"/>
        </w:rPr>
      </w:pPr>
      <w:r w:rsidRPr="00B66F45">
        <w:rPr>
          <w:sz w:val="28"/>
          <w:szCs w:val="28"/>
          <w:shd w:val="clear" w:color="auto" w:fill="FFFFFF"/>
        </w:rPr>
        <w:t>- а лисички взяли спички, к морю синему пошли, море синее зажгли…;</w:t>
      </w:r>
    </w:p>
    <w:p w:rsidR="00CB3B80" w:rsidRPr="00B66F45" w:rsidRDefault="00CB3B80" w:rsidP="00CB3B80">
      <w:pPr>
        <w:rPr>
          <w:sz w:val="28"/>
          <w:szCs w:val="28"/>
          <w:shd w:val="clear" w:color="auto" w:fill="FFFFFF"/>
        </w:rPr>
      </w:pPr>
      <w:r w:rsidRPr="00B66F45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B66F45">
        <w:rPr>
          <w:sz w:val="28"/>
          <w:szCs w:val="28"/>
          <w:shd w:val="clear" w:color="auto" w:fill="FFFFFF"/>
        </w:rPr>
        <w:t>Лялечка</w:t>
      </w:r>
      <w:proofErr w:type="spellEnd"/>
      <w:r w:rsidRPr="00B66F45">
        <w:rPr>
          <w:sz w:val="28"/>
          <w:szCs w:val="28"/>
          <w:shd w:val="clear" w:color="auto" w:fill="FFFFFF"/>
        </w:rPr>
        <w:t xml:space="preserve"> лезет на дерево, куклу прижала к груди…</w:t>
      </w:r>
    </w:p>
    <w:p w:rsidR="00CB3B80" w:rsidRPr="00B66F45" w:rsidRDefault="00CB3B80" w:rsidP="00CB3B80">
      <w:pPr>
        <w:rPr>
          <w:sz w:val="28"/>
          <w:szCs w:val="28"/>
          <w:shd w:val="clear" w:color="auto" w:fill="FFFFFF"/>
        </w:rPr>
      </w:pPr>
    </w:p>
    <w:p w:rsidR="00017657" w:rsidRPr="00B66F45" w:rsidRDefault="007E6716" w:rsidP="007E6716">
      <w:pPr>
        <w:jc w:val="both"/>
        <w:rPr>
          <w:b/>
          <w:color w:val="000000" w:themeColor="text1"/>
          <w:sz w:val="28"/>
          <w:szCs w:val="28"/>
        </w:rPr>
      </w:pPr>
      <w:r w:rsidRPr="00ED57F0">
        <w:rPr>
          <w:color w:val="000000"/>
          <w:sz w:val="28"/>
        </w:rPr>
        <w:t xml:space="preserve">Сказки Корнея Чуковского добрые, веселые, интересные. Сказки великолепно звучат, развивают нашу речь, обогащают нас новыми словами, формируют чувство юмора, делают нас сильнее и умнее. Наша викторина подходит к концу. </w:t>
      </w: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230" w:rsidRPr="00B66F45" w:rsidRDefault="006A6230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3FC" w:rsidRPr="00B66F45" w:rsidRDefault="009873FC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992" w:rsidRPr="00B66F45" w:rsidRDefault="002266D5" w:rsidP="00CB3B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6992" w:rsidRPr="00B66F45" w:rsidSect="005F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7D1"/>
    <w:rsid w:val="00017657"/>
    <w:rsid w:val="0017204E"/>
    <w:rsid w:val="002266D5"/>
    <w:rsid w:val="00341166"/>
    <w:rsid w:val="003C656A"/>
    <w:rsid w:val="005F6E1E"/>
    <w:rsid w:val="006A6230"/>
    <w:rsid w:val="007E6716"/>
    <w:rsid w:val="00916862"/>
    <w:rsid w:val="009873FC"/>
    <w:rsid w:val="00B66F45"/>
    <w:rsid w:val="00CB3B80"/>
    <w:rsid w:val="00D167D1"/>
    <w:rsid w:val="00FC5F21"/>
    <w:rsid w:val="00FD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56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B3B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3F9-8B83-4FBA-9F82-58702E5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ДОУ ДЕТСКИЙ САД 1</cp:lastModifiedBy>
  <cp:revision>2</cp:revision>
  <dcterms:created xsi:type="dcterms:W3CDTF">2015-07-12T14:43:00Z</dcterms:created>
  <dcterms:modified xsi:type="dcterms:W3CDTF">2018-01-25T10:24:00Z</dcterms:modified>
</cp:coreProperties>
</file>